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758B4C67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"/>
              <w:gridCol w:w="246"/>
              <w:gridCol w:w="178"/>
              <w:gridCol w:w="179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55"/>
              <w:gridCol w:w="8"/>
              <w:gridCol w:w="361"/>
              <w:gridCol w:w="361"/>
              <w:gridCol w:w="361"/>
              <w:gridCol w:w="361"/>
              <w:gridCol w:w="361"/>
              <w:gridCol w:w="356"/>
              <w:gridCol w:w="361"/>
              <w:gridCol w:w="361"/>
              <w:gridCol w:w="135"/>
              <w:gridCol w:w="45"/>
              <w:gridCol w:w="181"/>
              <w:gridCol w:w="20"/>
              <w:gridCol w:w="708"/>
              <w:gridCol w:w="361"/>
              <w:gridCol w:w="356"/>
              <w:gridCol w:w="361"/>
              <w:gridCol w:w="361"/>
              <w:gridCol w:w="361"/>
              <w:gridCol w:w="361"/>
              <w:gridCol w:w="361"/>
              <w:gridCol w:w="361"/>
              <w:gridCol w:w="167"/>
              <w:gridCol w:w="168"/>
            </w:tblGrid>
            <w:tr w:rsidR="005C16B0" w14:paraId="68DB5B14" w14:textId="77777777" w:rsidTr="00ED14C8">
              <w:trPr>
                <w:cantSplit/>
                <w:trHeight w:hRule="exact" w:val="432"/>
              </w:trPr>
              <w:tc>
                <w:tcPr>
                  <w:tcW w:w="10796" w:type="dxa"/>
                  <w:gridSpan w:val="36"/>
                  <w:tcBorders>
                    <w:bottom w:val="single" w:sz="4" w:space="0" w:color="auto"/>
                  </w:tcBorders>
                  <w:vAlign w:val="bottom"/>
                </w:tcPr>
                <w:p w14:paraId="0C9C7258" w14:textId="77777777" w:rsidR="005C16B0" w:rsidRPr="005C16B0" w:rsidRDefault="005C16B0" w:rsidP="005422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SECTION 1:  </w:t>
                  </w:r>
                  <w:r w:rsidR="00542248">
                    <w:rPr>
                      <w:b/>
                      <w:sz w:val="24"/>
                    </w:rPr>
                    <w:t>TRAINING INFORMATION</w:t>
                  </w:r>
                </w:p>
              </w:tc>
            </w:tr>
            <w:tr w:rsidR="00542248" w14:paraId="7F91462A" w14:textId="77777777" w:rsidTr="00ED14C8">
              <w:trPr>
                <w:cantSplit/>
                <w:trHeight w:hRule="exact" w:val="576"/>
              </w:trPr>
              <w:tc>
                <w:tcPr>
                  <w:tcW w:w="3598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2088C" w14:textId="77777777" w:rsidR="00542248" w:rsidRDefault="00ED14C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LOCATION</w:t>
                  </w:r>
                </w:p>
                <w:p w14:paraId="7A4ECD7B" w14:textId="77777777" w:rsidR="00542248" w:rsidRPr="00542248" w:rsidRDefault="0054224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302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DD3BB" w14:textId="77777777" w:rsidR="00ED14C8" w:rsidRDefault="00ED14C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  <w:p w14:paraId="45208413" w14:textId="77777777" w:rsidR="00542248" w:rsidRPr="00542248" w:rsidRDefault="0054224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17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B77B043" w14:textId="77777777" w:rsidR="00542248" w:rsidRDefault="00ED14C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FACILITATOR/STATE EMPLOYEE PRESENT</w:t>
                  </w:r>
                </w:p>
                <w:p w14:paraId="09B1A846" w14:textId="77777777" w:rsidR="00542248" w:rsidRPr="00542248" w:rsidRDefault="0054224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542248" w:rsidRPr="00542248" w14:paraId="71A4B9C0" w14:textId="77777777" w:rsidTr="00ED14C8">
              <w:trPr>
                <w:cantSplit/>
                <w:trHeight w:hRule="exact" w:val="432"/>
              </w:trPr>
              <w:tc>
                <w:tcPr>
                  <w:tcW w:w="10796" w:type="dxa"/>
                  <w:gridSpan w:val="3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33DB711" w14:textId="77777777" w:rsidR="00542248" w:rsidRPr="00542248" w:rsidRDefault="00542248" w:rsidP="005422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2:  DRIVER INFORMATION</w:t>
                  </w:r>
                </w:p>
              </w:tc>
            </w:tr>
            <w:tr w:rsidR="00063EC4" w14:paraId="4C5C16D4" w14:textId="77777777" w:rsidTr="003C0AF0">
              <w:trPr>
                <w:cantSplit/>
                <w:trHeight w:hRule="exact" w:val="360"/>
              </w:trPr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5776EBE5" w14:textId="77777777" w:rsidR="00063EC4" w:rsidRDefault="00063EC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48563" w14:textId="77777777" w:rsidR="00063EC4" w:rsidRPr="0019766B" w:rsidRDefault="00063EC4" w:rsidP="001976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19766B">
                    <w:rPr>
                      <w:b/>
                    </w:rPr>
                    <w:t>No.</w:t>
                  </w:r>
                </w:p>
              </w:tc>
              <w:tc>
                <w:tcPr>
                  <w:tcW w:w="3038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DEE99" w14:textId="77777777" w:rsidR="00063EC4" w:rsidRPr="00ED14C8" w:rsidRDefault="00063EC4" w:rsidP="001976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 w:rsidRPr="00ED14C8">
                    <w:rPr>
                      <w:b/>
                      <w:u w:val="single"/>
                    </w:rPr>
                    <w:t>Driver Name</w:t>
                  </w:r>
                </w:p>
              </w:tc>
              <w:tc>
                <w:tcPr>
                  <w:tcW w:w="3063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FEF" w14:textId="77777777" w:rsidR="00063EC4" w:rsidRPr="00ED14C8" w:rsidRDefault="0019766B" w:rsidP="001976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 w:rsidRPr="00ED14C8">
                    <w:rPr>
                      <w:b/>
                      <w:u w:val="single"/>
                    </w:rPr>
                    <w:t>Company Name</w:t>
                  </w:r>
                </w:p>
              </w:tc>
              <w:tc>
                <w:tcPr>
                  <w:tcW w:w="1270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6C12F" w14:textId="77777777" w:rsidR="00063EC4" w:rsidRPr="00ED14C8" w:rsidRDefault="0019766B" w:rsidP="001976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 w:rsidRPr="00ED14C8">
                    <w:rPr>
                      <w:b/>
                      <w:u w:val="single"/>
                    </w:rPr>
                    <w:t>CDL #</w:t>
                  </w:r>
                </w:p>
              </w:tc>
              <w:tc>
                <w:tcPr>
                  <w:tcW w:w="1800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E0E5A" w14:textId="77777777" w:rsidR="00063EC4" w:rsidRPr="00ED14C8" w:rsidRDefault="0019766B" w:rsidP="001976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 w:rsidRPr="00ED14C8">
                    <w:rPr>
                      <w:b/>
                      <w:u w:val="single"/>
                    </w:rPr>
                    <w:t>Drive County</w:t>
                  </w:r>
                </w:p>
              </w:tc>
              <w:tc>
                <w:tcPr>
                  <w:tcW w:w="88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96A37" w14:textId="77777777" w:rsidR="00063EC4" w:rsidRPr="00ED14C8" w:rsidRDefault="00063EC4" w:rsidP="001976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 w:rsidRPr="00ED14C8">
                    <w:rPr>
                      <w:b/>
                      <w:u w:val="single"/>
                    </w:rPr>
                    <w:t>District #</w:t>
                  </w:r>
                </w:p>
              </w:tc>
              <w:tc>
                <w:tcPr>
                  <w:tcW w:w="168" w:type="dxa"/>
                  <w:tcBorders>
                    <w:left w:val="single" w:sz="4" w:space="0" w:color="auto"/>
                  </w:tcBorders>
                </w:tcPr>
                <w:p w14:paraId="71CC7973" w14:textId="77777777" w:rsidR="00063EC4" w:rsidRDefault="00063EC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D14C8" w14:paraId="04BA93D2" w14:textId="77777777" w:rsidTr="003C0AF0">
              <w:trPr>
                <w:cantSplit/>
                <w:trHeight w:hRule="exact" w:val="432"/>
              </w:trPr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03E4AC25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CB4D8" w14:textId="77777777" w:rsidR="00ED14C8" w:rsidRPr="0019766B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c>
              <w:tc>
                <w:tcPr>
                  <w:tcW w:w="3038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2C584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3063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04D51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270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2F9A4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800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FBA8E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88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4B958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68" w:type="dxa"/>
                  <w:tcBorders>
                    <w:left w:val="single" w:sz="4" w:space="0" w:color="auto"/>
                  </w:tcBorders>
                </w:tcPr>
                <w:p w14:paraId="0FB7440E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D14C8" w14:paraId="3B5CE12B" w14:textId="77777777" w:rsidTr="003C0AF0">
              <w:trPr>
                <w:cantSplit/>
                <w:trHeight w:hRule="exact" w:val="432"/>
              </w:trPr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04C5A4C0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E1BD7" w14:textId="77777777" w:rsidR="00ED14C8" w:rsidRPr="0019766B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</w:tc>
              <w:tc>
                <w:tcPr>
                  <w:tcW w:w="3038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EC286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3063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96A19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270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7E545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800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37E01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88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5C274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68" w:type="dxa"/>
                  <w:tcBorders>
                    <w:left w:val="single" w:sz="4" w:space="0" w:color="auto"/>
                  </w:tcBorders>
                </w:tcPr>
                <w:p w14:paraId="5B21D107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D14C8" w14:paraId="120E70B8" w14:textId="77777777" w:rsidTr="003C0AF0">
              <w:trPr>
                <w:cantSplit/>
                <w:trHeight w:hRule="exact" w:val="432"/>
              </w:trPr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75371079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FFAB3" w14:textId="77777777" w:rsidR="00ED14C8" w:rsidRPr="0019766B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.</w:t>
                  </w:r>
                </w:p>
              </w:tc>
              <w:tc>
                <w:tcPr>
                  <w:tcW w:w="3038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191E6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3063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6FB7A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270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A1F69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800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3B971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88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DEF2A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68" w:type="dxa"/>
                  <w:tcBorders>
                    <w:left w:val="single" w:sz="4" w:space="0" w:color="auto"/>
                  </w:tcBorders>
                </w:tcPr>
                <w:p w14:paraId="3DBCE0F2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D14C8" w14:paraId="7223308F" w14:textId="77777777" w:rsidTr="003C0AF0">
              <w:trPr>
                <w:cantSplit/>
                <w:trHeight w:hRule="exact" w:val="432"/>
              </w:trPr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4F06FD4A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FCD6F" w14:textId="77777777" w:rsidR="00ED14C8" w:rsidRPr="0019766B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.</w:t>
                  </w:r>
                </w:p>
              </w:tc>
              <w:tc>
                <w:tcPr>
                  <w:tcW w:w="3038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8F516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3063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F3E0F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270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CA308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800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76517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88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DEE83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68" w:type="dxa"/>
                  <w:tcBorders>
                    <w:left w:val="single" w:sz="4" w:space="0" w:color="auto"/>
                  </w:tcBorders>
                </w:tcPr>
                <w:p w14:paraId="0E83D230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D14C8" w14:paraId="41A0E5B5" w14:textId="77777777" w:rsidTr="003C0AF0">
              <w:trPr>
                <w:cantSplit/>
                <w:trHeight w:hRule="exact" w:val="432"/>
              </w:trPr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4B0AE156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37A61" w14:textId="77777777" w:rsidR="00ED14C8" w:rsidRPr="0019766B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.</w:t>
                  </w:r>
                </w:p>
              </w:tc>
              <w:tc>
                <w:tcPr>
                  <w:tcW w:w="3038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AC8C9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3063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59013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270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50691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800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99E1A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88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3127A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68" w:type="dxa"/>
                  <w:tcBorders>
                    <w:left w:val="single" w:sz="4" w:space="0" w:color="auto"/>
                  </w:tcBorders>
                </w:tcPr>
                <w:p w14:paraId="2FC8B3A7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D14C8" w14:paraId="73403B1C" w14:textId="77777777" w:rsidTr="003C0AF0">
              <w:trPr>
                <w:cantSplit/>
                <w:trHeight w:hRule="exact" w:val="432"/>
              </w:trPr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54993B00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95E92" w14:textId="77777777" w:rsidR="00ED14C8" w:rsidRPr="0019766B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.</w:t>
                  </w:r>
                </w:p>
              </w:tc>
              <w:tc>
                <w:tcPr>
                  <w:tcW w:w="3038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DCC45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3063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26CFA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270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B7AAD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800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E201B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88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27CCE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68" w:type="dxa"/>
                  <w:tcBorders>
                    <w:left w:val="single" w:sz="4" w:space="0" w:color="auto"/>
                  </w:tcBorders>
                </w:tcPr>
                <w:p w14:paraId="6C5AD23C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D14C8" w14:paraId="55A5C9D9" w14:textId="77777777" w:rsidTr="003C0AF0">
              <w:trPr>
                <w:cantSplit/>
                <w:trHeight w:hRule="exact" w:val="432"/>
              </w:trPr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02288FFF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8CFA0" w14:textId="77777777" w:rsidR="00ED14C8" w:rsidRPr="0019766B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.</w:t>
                  </w:r>
                </w:p>
              </w:tc>
              <w:tc>
                <w:tcPr>
                  <w:tcW w:w="3038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20A7D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3063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93455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270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948F8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800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10C63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88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517F1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68" w:type="dxa"/>
                  <w:tcBorders>
                    <w:left w:val="single" w:sz="4" w:space="0" w:color="auto"/>
                  </w:tcBorders>
                </w:tcPr>
                <w:p w14:paraId="08D45AA3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D14C8" w14:paraId="73273492" w14:textId="77777777" w:rsidTr="003C0AF0">
              <w:trPr>
                <w:cantSplit/>
                <w:trHeight w:hRule="exact" w:val="432"/>
              </w:trPr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543D713B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DD7BF" w14:textId="77777777" w:rsidR="00ED14C8" w:rsidRPr="0019766B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.</w:t>
                  </w:r>
                </w:p>
              </w:tc>
              <w:tc>
                <w:tcPr>
                  <w:tcW w:w="3038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AA921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3063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742A8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270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527FC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800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BB941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88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EA9C3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68" w:type="dxa"/>
                  <w:tcBorders>
                    <w:left w:val="single" w:sz="4" w:space="0" w:color="auto"/>
                  </w:tcBorders>
                </w:tcPr>
                <w:p w14:paraId="1A636BB1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D14C8" w14:paraId="44980109" w14:textId="77777777" w:rsidTr="003C0AF0">
              <w:trPr>
                <w:cantSplit/>
                <w:trHeight w:hRule="exact" w:val="432"/>
              </w:trPr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4218CBFC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661A1" w14:textId="77777777" w:rsidR="00ED14C8" w:rsidRPr="0019766B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.</w:t>
                  </w:r>
                </w:p>
              </w:tc>
              <w:tc>
                <w:tcPr>
                  <w:tcW w:w="3038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C4A96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3063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621F4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270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14FB9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800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C745B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88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87C2F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68" w:type="dxa"/>
                  <w:tcBorders>
                    <w:left w:val="single" w:sz="4" w:space="0" w:color="auto"/>
                  </w:tcBorders>
                </w:tcPr>
                <w:p w14:paraId="5670E898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D14C8" w14:paraId="5750A121" w14:textId="77777777" w:rsidTr="003C0AF0">
              <w:trPr>
                <w:cantSplit/>
                <w:trHeight w:hRule="exact" w:val="432"/>
              </w:trPr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166C8CBD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FF9A9" w14:textId="77777777" w:rsidR="00ED14C8" w:rsidRPr="0019766B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.</w:t>
                  </w:r>
                </w:p>
              </w:tc>
              <w:tc>
                <w:tcPr>
                  <w:tcW w:w="3038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9C1C7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3063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BD306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270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B5DF4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800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02C23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88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A1408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68" w:type="dxa"/>
                  <w:tcBorders>
                    <w:left w:val="single" w:sz="4" w:space="0" w:color="auto"/>
                  </w:tcBorders>
                </w:tcPr>
                <w:p w14:paraId="098F3E2B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D14C8" w14:paraId="52BA7CCD" w14:textId="77777777" w:rsidTr="003C0AF0">
              <w:trPr>
                <w:cantSplit/>
                <w:trHeight w:hRule="exact" w:val="432"/>
              </w:trPr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4B4260F4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E550B" w14:textId="77777777" w:rsidR="00ED14C8" w:rsidRPr="0019766B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.</w:t>
                  </w:r>
                </w:p>
              </w:tc>
              <w:tc>
                <w:tcPr>
                  <w:tcW w:w="3038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17020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3063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72908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270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DF497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800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D3926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88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616AE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68" w:type="dxa"/>
                  <w:tcBorders>
                    <w:left w:val="single" w:sz="4" w:space="0" w:color="auto"/>
                  </w:tcBorders>
                </w:tcPr>
                <w:p w14:paraId="42911409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D14C8" w14:paraId="0CA11B3F" w14:textId="77777777" w:rsidTr="003C0AF0">
              <w:trPr>
                <w:cantSplit/>
                <w:trHeight w:hRule="exact" w:val="432"/>
              </w:trPr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5752B504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72D8D" w14:textId="77777777" w:rsidR="00ED14C8" w:rsidRPr="0019766B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.</w:t>
                  </w:r>
                </w:p>
              </w:tc>
              <w:tc>
                <w:tcPr>
                  <w:tcW w:w="3038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9B3E8F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3063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BC09A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270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D8A6D0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800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475B7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88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4ECF0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68" w:type="dxa"/>
                  <w:tcBorders>
                    <w:left w:val="single" w:sz="4" w:space="0" w:color="auto"/>
                  </w:tcBorders>
                </w:tcPr>
                <w:p w14:paraId="5222659D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D14C8" w14:paraId="19DEFD4A" w14:textId="77777777" w:rsidTr="003C0AF0">
              <w:trPr>
                <w:cantSplit/>
                <w:trHeight w:hRule="exact" w:val="432"/>
              </w:trPr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1B9EEB59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7764C" w14:textId="77777777" w:rsidR="00ED14C8" w:rsidRPr="0019766B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.</w:t>
                  </w:r>
                </w:p>
              </w:tc>
              <w:tc>
                <w:tcPr>
                  <w:tcW w:w="3038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20798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3063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A1EB9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270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96424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800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3971C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88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90BCE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68" w:type="dxa"/>
                  <w:tcBorders>
                    <w:left w:val="single" w:sz="4" w:space="0" w:color="auto"/>
                  </w:tcBorders>
                </w:tcPr>
                <w:p w14:paraId="5F069069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D14C8" w14:paraId="335BA894" w14:textId="77777777" w:rsidTr="003C0AF0">
              <w:trPr>
                <w:cantSplit/>
                <w:trHeight w:hRule="exact" w:val="432"/>
              </w:trPr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1AA7BE00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0CFBB" w14:textId="77777777" w:rsidR="00ED14C8" w:rsidRPr="0019766B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.</w:t>
                  </w:r>
                </w:p>
              </w:tc>
              <w:tc>
                <w:tcPr>
                  <w:tcW w:w="3038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E0895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3063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C1930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270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F3734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800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5ADE5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88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CE22A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68" w:type="dxa"/>
                  <w:tcBorders>
                    <w:left w:val="single" w:sz="4" w:space="0" w:color="auto"/>
                  </w:tcBorders>
                </w:tcPr>
                <w:p w14:paraId="56BD3308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D14C8" w14:paraId="528072EA" w14:textId="77777777" w:rsidTr="003C0AF0">
              <w:trPr>
                <w:cantSplit/>
                <w:trHeight w:hRule="exact" w:val="432"/>
              </w:trPr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5E5EF41B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78E71" w14:textId="77777777" w:rsidR="00ED14C8" w:rsidRPr="0019766B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.</w:t>
                  </w:r>
                </w:p>
              </w:tc>
              <w:tc>
                <w:tcPr>
                  <w:tcW w:w="3038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06EB3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3063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3A75C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270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86890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800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0249F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88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9A61A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68" w:type="dxa"/>
                  <w:tcBorders>
                    <w:left w:val="single" w:sz="4" w:space="0" w:color="auto"/>
                  </w:tcBorders>
                </w:tcPr>
                <w:p w14:paraId="7FD61214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D14C8" w14:paraId="667FE8B2" w14:textId="77777777" w:rsidTr="003C0AF0">
              <w:trPr>
                <w:cantSplit/>
                <w:trHeight w:hRule="exact" w:val="432"/>
              </w:trPr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24C55958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152BF" w14:textId="77777777" w:rsidR="00ED14C8" w:rsidRPr="0019766B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.</w:t>
                  </w:r>
                </w:p>
              </w:tc>
              <w:tc>
                <w:tcPr>
                  <w:tcW w:w="3038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031B1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3063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F3802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270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45CFF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800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08C4A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88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2AADA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68" w:type="dxa"/>
                  <w:tcBorders>
                    <w:left w:val="single" w:sz="4" w:space="0" w:color="auto"/>
                  </w:tcBorders>
                </w:tcPr>
                <w:p w14:paraId="08816156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D14C8" w14:paraId="16BB45CA" w14:textId="77777777" w:rsidTr="003C0AF0">
              <w:trPr>
                <w:cantSplit/>
                <w:trHeight w:hRule="exact" w:val="432"/>
              </w:trPr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540EE74E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C71BA" w14:textId="77777777" w:rsidR="00ED14C8" w:rsidRPr="0019766B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7.</w:t>
                  </w:r>
                </w:p>
              </w:tc>
              <w:tc>
                <w:tcPr>
                  <w:tcW w:w="3038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3D6F7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3063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ABF3D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270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74439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800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14055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88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DE003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68" w:type="dxa"/>
                  <w:tcBorders>
                    <w:left w:val="single" w:sz="4" w:space="0" w:color="auto"/>
                  </w:tcBorders>
                </w:tcPr>
                <w:p w14:paraId="4AF7927B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D14C8" w14:paraId="0B20658D" w14:textId="77777777" w:rsidTr="003C0AF0">
              <w:trPr>
                <w:cantSplit/>
                <w:trHeight w:hRule="exact" w:val="432"/>
              </w:trPr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29710657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CF4AB" w14:textId="77777777" w:rsidR="00ED14C8" w:rsidRPr="0019766B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8.</w:t>
                  </w:r>
                </w:p>
              </w:tc>
              <w:tc>
                <w:tcPr>
                  <w:tcW w:w="3038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345BF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3063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79384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270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314B6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800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E30DB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88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517E0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68" w:type="dxa"/>
                  <w:tcBorders>
                    <w:left w:val="single" w:sz="4" w:space="0" w:color="auto"/>
                  </w:tcBorders>
                </w:tcPr>
                <w:p w14:paraId="11A1E6D0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D14C8" w14:paraId="56DF7D72" w14:textId="77777777" w:rsidTr="003C0AF0">
              <w:trPr>
                <w:cantSplit/>
                <w:trHeight w:hRule="exact" w:val="432"/>
              </w:trPr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74E4773C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F2EA8" w14:textId="77777777" w:rsidR="00ED14C8" w:rsidRPr="0019766B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.</w:t>
                  </w:r>
                </w:p>
              </w:tc>
              <w:tc>
                <w:tcPr>
                  <w:tcW w:w="3038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DD897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3063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B18E8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270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76674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800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258BE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88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33A62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68" w:type="dxa"/>
                  <w:tcBorders>
                    <w:left w:val="single" w:sz="4" w:space="0" w:color="auto"/>
                  </w:tcBorders>
                </w:tcPr>
                <w:p w14:paraId="35F36E69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D14C8" w14:paraId="44A65A91" w14:textId="77777777" w:rsidTr="003C0AF0">
              <w:trPr>
                <w:cantSplit/>
                <w:trHeight w:hRule="exact" w:val="432"/>
              </w:trPr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56DC6D4F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A42F1" w14:textId="77777777" w:rsidR="00ED14C8" w:rsidRPr="0019766B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.</w:t>
                  </w:r>
                </w:p>
              </w:tc>
              <w:tc>
                <w:tcPr>
                  <w:tcW w:w="3038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7102F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3063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4C5DA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270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6E974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800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6D5E5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88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861FE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68" w:type="dxa"/>
                  <w:tcBorders>
                    <w:left w:val="single" w:sz="4" w:space="0" w:color="auto"/>
                  </w:tcBorders>
                </w:tcPr>
                <w:p w14:paraId="66F44921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D14C8" w14:paraId="05D807D0" w14:textId="77777777" w:rsidTr="003C0AF0">
              <w:trPr>
                <w:cantSplit/>
                <w:trHeight w:hRule="exact" w:val="432"/>
              </w:trPr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3CED55E0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44D1C" w14:textId="77777777" w:rsidR="00ED14C8" w:rsidRPr="0019766B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1.</w:t>
                  </w:r>
                </w:p>
              </w:tc>
              <w:tc>
                <w:tcPr>
                  <w:tcW w:w="3038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F2A19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3063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EF5E5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270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BC32DA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800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F794CF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88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4AB34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68" w:type="dxa"/>
                  <w:tcBorders>
                    <w:left w:val="single" w:sz="4" w:space="0" w:color="auto"/>
                  </w:tcBorders>
                </w:tcPr>
                <w:p w14:paraId="20F8DA36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D14C8" w14:paraId="4A3D1B79" w14:textId="77777777" w:rsidTr="003C0AF0">
              <w:trPr>
                <w:cantSplit/>
                <w:trHeight w:hRule="exact" w:val="432"/>
              </w:trPr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4BB060E6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22315" w14:textId="77777777" w:rsidR="00ED14C8" w:rsidRPr="0019766B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2.</w:t>
                  </w:r>
                </w:p>
              </w:tc>
              <w:tc>
                <w:tcPr>
                  <w:tcW w:w="3038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8BA11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3063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6E50E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270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E43D7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800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D95C1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88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6D053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68" w:type="dxa"/>
                  <w:tcBorders>
                    <w:left w:val="single" w:sz="4" w:space="0" w:color="auto"/>
                  </w:tcBorders>
                </w:tcPr>
                <w:p w14:paraId="47F2D75E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D14C8" w14:paraId="08F5A2CE" w14:textId="77777777" w:rsidTr="003C0AF0">
              <w:trPr>
                <w:cantSplit/>
                <w:trHeight w:hRule="exact" w:val="432"/>
              </w:trPr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2553C122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4F678" w14:textId="77777777" w:rsidR="00ED14C8" w:rsidRPr="0019766B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3.</w:t>
                  </w:r>
                </w:p>
              </w:tc>
              <w:tc>
                <w:tcPr>
                  <w:tcW w:w="3038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00727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3063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F276E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270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86CA5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800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CCCF0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88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EC23E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68" w:type="dxa"/>
                  <w:tcBorders>
                    <w:left w:val="single" w:sz="4" w:space="0" w:color="auto"/>
                  </w:tcBorders>
                </w:tcPr>
                <w:p w14:paraId="047EA110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D14C8" w14:paraId="6DA15A67" w14:textId="77777777" w:rsidTr="003C0AF0">
              <w:trPr>
                <w:cantSplit/>
                <w:trHeight w:hRule="exact" w:val="432"/>
              </w:trPr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527370F5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142B8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.</w:t>
                  </w:r>
                </w:p>
              </w:tc>
              <w:tc>
                <w:tcPr>
                  <w:tcW w:w="3038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94CE8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3063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845BB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270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1814E4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800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62F57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88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30581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68" w:type="dxa"/>
                  <w:tcBorders>
                    <w:left w:val="single" w:sz="4" w:space="0" w:color="auto"/>
                  </w:tcBorders>
                </w:tcPr>
                <w:p w14:paraId="4FE70B17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D14C8" w14:paraId="7E2A44D5" w14:textId="77777777" w:rsidTr="003C0AF0">
              <w:trPr>
                <w:cantSplit/>
                <w:trHeight w:hRule="exact" w:val="432"/>
              </w:trPr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62161495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07904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.</w:t>
                  </w:r>
                </w:p>
              </w:tc>
              <w:tc>
                <w:tcPr>
                  <w:tcW w:w="3038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F3C9B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3063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50250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270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A895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800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E16B8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88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A92B1" w14:textId="77777777" w:rsidR="00ED14C8" w:rsidRDefault="00ED14C8" w:rsidP="00ED14C8">
                  <w:pPr>
                    <w:jc w:val="center"/>
                  </w:pPr>
                  <w:r w:rsidRPr="005C2645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C2645">
                    <w:instrText xml:space="preserve"> FORMTEXT </w:instrText>
                  </w:r>
                  <w:r w:rsidRPr="005C2645">
                    <w:fldChar w:fldCharType="separate"/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rPr>
                      <w:noProof/>
                    </w:rPr>
                    <w:t> </w:t>
                  </w:r>
                  <w:r w:rsidRPr="005C2645">
                    <w:fldChar w:fldCharType="end"/>
                  </w:r>
                </w:p>
              </w:tc>
              <w:tc>
                <w:tcPr>
                  <w:tcW w:w="168" w:type="dxa"/>
                  <w:tcBorders>
                    <w:left w:val="single" w:sz="4" w:space="0" w:color="auto"/>
                  </w:tcBorders>
                </w:tcPr>
                <w:p w14:paraId="7A5A8842" w14:textId="77777777" w:rsidR="00ED14C8" w:rsidRDefault="00ED14C8" w:rsidP="00ED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62C0C70E" w14:textId="77777777" w:rsidTr="00ED14C8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369F9F2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24A8A9A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75813E6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A434A2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281CE6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8D843D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BAEB98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910C35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322C32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27A4EA1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CB515B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A0E475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0D3FA9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F4099B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C54EF4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16D01E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DEF369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D0EFF3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363086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49461C4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8" w:type="dxa"/>
                </w:tcPr>
                <w:p w14:paraId="21B7A6D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D89225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0F6091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C8844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C86D94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C4B4C7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FC0735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516178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B91ECC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1835CB3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6EF4A2CA" w14:textId="77777777" w:rsidTr="00ED14C8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18A13D0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7CAF005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60AC2E4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877D6D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87AFFA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1AD9C6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C56F2B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0EAB212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6232BC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1E5473D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8ED28E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D46A39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FEE63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2D2D0A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C9C70F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8A7623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86FBCB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1A6643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75F2EE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2997321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8" w:type="dxa"/>
                </w:tcPr>
                <w:p w14:paraId="2869F5A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401B1D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010DC2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1DA837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6F2F22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141A92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F02F9D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0384BB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ABD2FF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26E65FC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3AD78F8D" w14:textId="77777777" w:rsidTr="00ED14C8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3A160F4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7B53EB6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5D7BCB5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135273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F2E5BE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08938C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B545ED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EC8616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84DCF2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3C1145D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DB0284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A07402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3360AB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B44E3F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E984D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59B1D3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BC249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ED4806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94E0D0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1256FF8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8" w:type="dxa"/>
                </w:tcPr>
                <w:p w14:paraId="2E953E5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E85BC8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B9EDCA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8843A2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3B6CBB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6B13F1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8CD02A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BEBC99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FA06DA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489C9A4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59461D29" w14:textId="77777777" w:rsidTr="00ED14C8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7AAAF46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0B70027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631C703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509E30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757060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08EA11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AC5EC4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7607521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1E5097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1AA8A3E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2A4729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CCE20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406D6F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572A29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9D37BC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14058B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98FD3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437D7F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D63F6A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1EFAC7E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8" w:type="dxa"/>
                </w:tcPr>
                <w:p w14:paraId="15D4A5B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E6366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FC2980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74E8F9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BE69DC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3F5E3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F0E411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0E4ED4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96F541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7EFA095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351AB6E3" w14:textId="77777777" w:rsidTr="00ED14C8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71D988C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4161472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BF3B5F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F98251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AD48A5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6CC56B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8288BC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686C8D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BD332B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504CD40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E6E993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F96F5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330F63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86313E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BFFFA2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62CBDE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D7F0E6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E5969E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7418C8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78B8F24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8" w:type="dxa"/>
                </w:tcPr>
                <w:p w14:paraId="6A347D5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AB8645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EED53B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B24B1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FF835A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02F489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101C67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C27A0B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74E66E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05CD6EA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44CF0174" w14:textId="77777777" w:rsidTr="00ED14C8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5CE7017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2530651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CA2C69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BA8B71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285B8D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F10D9C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47ED68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0F88D8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A59318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4ACDF39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A05CE5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BC93F6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2918EC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51E817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E5A908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3671EA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6109D1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667C89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686E9A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60BF5AC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8" w:type="dxa"/>
                </w:tcPr>
                <w:p w14:paraId="28096DD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CC78EC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EBD083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4F0E7F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900D61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021E98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008AA4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779FFA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E52500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66D642D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15F2D509" w14:textId="77777777" w:rsidTr="00ED14C8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5477A6B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0D42AF3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5247AAF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275A59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65F252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B20BD4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209450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08A9CBE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501074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43813A3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FA3EAF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E7AA18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194C6E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9EC76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55C66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EA9A93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DCDCBF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B15CD6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E75644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789591D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8" w:type="dxa"/>
                </w:tcPr>
                <w:p w14:paraId="1D0819C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AD2B8B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1045BB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F3FF15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319AF3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B63449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A4C3C5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B482E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D0E4D2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38B1BED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6130676A" w14:textId="77777777" w:rsidTr="00ED14C8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1FE3841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764EA38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1E3FE4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29DF4D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0C6547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3A31ED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3E2EE2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03D6418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D9CB43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0FBA18C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154E3E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0B8FB4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38D8AB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80F953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8DBB5F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FE1C3C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31FFEA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D7965A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53E4DE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523E74C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8" w:type="dxa"/>
                </w:tcPr>
                <w:p w14:paraId="4112A71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3A040E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5E6657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2D02D2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760E23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AD463C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103A6E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427945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D72709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7A5670C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33E7A1D4" w14:textId="77777777" w:rsidTr="00ED14C8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18FC3C7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1FA8EE8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2ED3CBE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E42E18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6D27B6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3D5720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E83DB7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53885B0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118BE8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1D5260F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C5DC8D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4EF421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C73F9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BDFC93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372DC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6E318B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138B30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739A98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A29758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038EEC4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8" w:type="dxa"/>
                </w:tcPr>
                <w:p w14:paraId="1D0B1BA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E31014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909F2C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DB49AA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49E065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D66BD6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7D0B4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D26B47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0E5A42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44D82A9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2602E341" w14:textId="77777777" w:rsidTr="00ED14C8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5837FED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7739044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6166072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22CA08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518556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19241B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2F0D54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7C3250D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155333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2C9A5B1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8A524D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2845C9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AE12E6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BBDF09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0C2F1F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1CA9F1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547602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E405D4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646837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6A2D776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8" w:type="dxa"/>
                </w:tcPr>
                <w:p w14:paraId="6D4B16E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4BA0C8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0809AC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0BF5DA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878857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2A5101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167B40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27135D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C2AA09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3A60936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7676" w14:paraId="2EFEAC45" w14:textId="77777777" w:rsidTr="00ED14C8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57D5077C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228CF5D8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14C01220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7840103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E278A16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DE93819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719E336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572E5712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7CF402E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54DDFB1A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2F6FED7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89B7B9C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FE1F307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A3527D6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4623D8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1D9ECE9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0627F83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DC28866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AF799A8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47CE8B63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8" w:type="dxa"/>
                </w:tcPr>
                <w:p w14:paraId="59C62822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1FE9205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E349259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1DF3395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ACA8709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6AB4F0B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504439F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FA2F085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8F1FC47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16680118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33D6" w14:paraId="6E6DC0FA" w14:textId="77777777" w:rsidTr="00ED14C8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7B238F8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1E4644A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8C4720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357CC6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A48DB3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80F94F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8D1BCF6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14B1A4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93C322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755D78A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DEB9BF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2CBADE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ADB0F7F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0EE44C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FD1E86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2CE7EC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6E288AF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BA28D1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60BC4A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7C84534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8" w:type="dxa"/>
                </w:tcPr>
                <w:p w14:paraId="7B7C648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E29415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FBBBC2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02D39FF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216B6B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C6C647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5572F3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BAC60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4C59E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4021DED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03913AD9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7BFF06BF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1617" w14:textId="77777777" w:rsidR="00DF3201" w:rsidRDefault="00DF3201" w:rsidP="000D1A41">
      <w:pPr>
        <w:spacing w:after="0" w:line="240" w:lineRule="auto"/>
      </w:pPr>
      <w:r>
        <w:separator/>
      </w:r>
    </w:p>
  </w:endnote>
  <w:endnote w:type="continuationSeparator" w:id="0">
    <w:p w14:paraId="25077E91" w14:textId="77777777" w:rsidR="00DF3201" w:rsidRDefault="00DF3201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520F" w14:textId="77777777" w:rsidR="00E44F48" w:rsidRDefault="00E44F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904B" w14:textId="77777777" w:rsidR="00E44F48" w:rsidRDefault="00E44F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8F79" w14:textId="77777777" w:rsidR="00E44F48" w:rsidRDefault="00E44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2D739" w14:textId="77777777" w:rsidR="00DF3201" w:rsidRDefault="00DF3201" w:rsidP="000D1A41">
      <w:pPr>
        <w:spacing w:after="0" w:line="240" w:lineRule="auto"/>
      </w:pPr>
      <w:r>
        <w:separator/>
      </w:r>
    </w:p>
  </w:footnote>
  <w:footnote w:type="continuationSeparator" w:id="0">
    <w:p w14:paraId="7B3A9A77" w14:textId="77777777" w:rsidR="00DF3201" w:rsidRDefault="00DF3201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624E" w14:textId="77777777" w:rsidR="00E44F48" w:rsidRDefault="00E44F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ED14C8" w:rsidRPr="00B43A6E" w14:paraId="60B9D4E5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56CC06FD" w14:textId="2EEC5D67" w:rsidR="00ED14C8" w:rsidRPr="00B43A6E" w:rsidRDefault="00E44F48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3CC81242" wp14:editId="62713FA6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6C34F139" w14:textId="77777777" w:rsidR="00ED14C8" w:rsidRPr="00B43A6E" w:rsidRDefault="00ED14C8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46170554" w14:textId="77777777" w:rsidR="00ED14C8" w:rsidRPr="00B43A6E" w:rsidRDefault="00ED14C8" w:rsidP="007A2AAD">
          <w:pPr>
            <w:pStyle w:val="NoSpacing"/>
            <w:jc w:val="center"/>
          </w:pPr>
          <w:r w:rsidRPr="00B43A6E">
            <w:t xml:space="preserve">Department of </w:t>
          </w:r>
          <w:r>
            <w:t>Highways</w:t>
          </w:r>
        </w:p>
        <w:p w14:paraId="7C343776" w14:textId="77777777" w:rsidR="00ED14C8" w:rsidRPr="007A2AAD" w:rsidRDefault="00ED14C8" w:rsidP="007C3F1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>
            <w:rPr>
              <w:b/>
            </w:rPr>
            <w:t>MAINTENANCE</w:t>
          </w:r>
        </w:p>
      </w:tc>
      <w:tc>
        <w:tcPr>
          <w:tcW w:w="978" w:type="pct"/>
          <w:vAlign w:val="center"/>
          <w:hideMark/>
        </w:tcPr>
        <w:p w14:paraId="7A40A2CC" w14:textId="77777777" w:rsidR="00ED14C8" w:rsidRPr="00BD7676" w:rsidRDefault="00ED14C8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>
            <w:t>71</w:t>
          </w:r>
          <w:r w:rsidRPr="00BD7676">
            <w:t>-</w:t>
          </w:r>
          <w:r>
            <w:t>237</w:t>
          </w:r>
        </w:p>
        <w:p w14:paraId="1CB272E8" w14:textId="77777777" w:rsidR="00ED14C8" w:rsidRPr="00BD7676" w:rsidRDefault="00ED14C8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>
            <w:t>10</w:t>
          </w:r>
          <w:r w:rsidRPr="00BD7676">
            <w:t>/</w:t>
          </w:r>
          <w:r>
            <w:t>2020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04EEFF6F" w14:textId="77777777" w:rsidR="00ED14C8" w:rsidRDefault="00ED14C8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C7258D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C7258D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FC9EDEF" w14:textId="77777777" w:rsidR="00ED14C8" w:rsidRPr="00B43A6E" w:rsidRDefault="00ED14C8" w:rsidP="007C3F12">
          <w:pPr>
            <w:pStyle w:val="NoSpacing"/>
            <w:jc w:val="right"/>
          </w:pPr>
        </w:p>
      </w:tc>
    </w:tr>
    <w:tr w:rsidR="00ED14C8" w:rsidRPr="00B43A6E" w14:paraId="0477F15C" w14:textId="77777777" w:rsidTr="004D60A6">
      <w:trPr>
        <w:trHeight w:hRule="exact" w:val="432"/>
      </w:trPr>
      <w:tc>
        <w:tcPr>
          <w:tcW w:w="1004" w:type="pct"/>
          <w:vAlign w:val="center"/>
        </w:tcPr>
        <w:p w14:paraId="542944AF" w14:textId="77777777" w:rsidR="00ED14C8" w:rsidRDefault="00ED14C8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4E3CD234" w14:textId="77777777" w:rsidR="00ED14C8" w:rsidRPr="00B43A6E" w:rsidRDefault="00ED14C8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KYTC CONTRACT DRIVER TRAINING SIGN-IN</w:t>
          </w:r>
        </w:p>
      </w:tc>
      <w:tc>
        <w:tcPr>
          <w:tcW w:w="978" w:type="pct"/>
          <w:vAlign w:val="center"/>
        </w:tcPr>
        <w:p w14:paraId="0E58EC8F" w14:textId="77777777" w:rsidR="00ED14C8" w:rsidRPr="007A2AAD" w:rsidRDefault="00ED14C8" w:rsidP="007A2AAD">
          <w:pPr>
            <w:pStyle w:val="NoSpacing"/>
            <w:jc w:val="right"/>
            <w:rPr>
              <w:b/>
            </w:rPr>
          </w:pPr>
        </w:p>
      </w:tc>
    </w:tr>
  </w:tbl>
  <w:p w14:paraId="08730DDF" w14:textId="77777777" w:rsidR="00ED14C8" w:rsidRPr="007A2AAD" w:rsidRDefault="00ED14C8" w:rsidP="007A2AA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73F9" w14:textId="77777777" w:rsidR="00E44F48" w:rsidRDefault="00E44F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9vAuh0mmXhrJbmTZvKUBTNxLVusVdw5AgAnJRGiJYA03YMtGpBLnDxI87B4OBFf3j/J4k7WOACAdRaTBuMXYw==" w:salt="Zr2vxr6ZFO5AUiLa5I8ML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63EC4"/>
    <w:rsid w:val="000D1A41"/>
    <w:rsid w:val="001028D6"/>
    <w:rsid w:val="0019766B"/>
    <w:rsid w:val="00197C46"/>
    <w:rsid w:val="001F21F2"/>
    <w:rsid w:val="00266F9E"/>
    <w:rsid w:val="00327260"/>
    <w:rsid w:val="003358F2"/>
    <w:rsid w:val="003C0AF0"/>
    <w:rsid w:val="003F07EE"/>
    <w:rsid w:val="00446820"/>
    <w:rsid w:val="00467F19"/>
    <w:rsid w:val="004D60A6"/>
    <w:rsid w:val="005037E6"/>
    <w:rsid w:val="00507919"/>
    <w:rsid w:val="00522F52"/>
    <w:rsid w:val="00542248"/>
    <w:rsid w:val="005912F1"/>
    <w:rsid w:val="005C16B0"/>
    <w:rsid w:val="006020F7"/>
    <w:rsid w:val="0062405B"/>
    <w:rsid w:val="006A1229"/>
    <w:rsid w:val="006A7094"/>
    <w:rsid w:val="007A2AAD"/>
    <w:rsid w:val="007B49EB"/>
    <w:rsid w:val="007B72A3"/>
    <w:rsid w:val="007C3F12"/>
    <w:rsid w:val="007E171F"/>
    <w:rsid w:val="008474B0"/>
    <w:rsid w:val="00951100"/>
    <w:rsid w:val="00955FE7"/>
    <w:rsid w:val="00976747"/>
    <w:rsid w:val="00992E9F"/>
    <w:rsid w:val="009D384B"/>
    <w:rsid w:val="00A71636"/>
    <w:rsid w:val="00B057DC"/>
    <w:rsid w:val="00B641D1"/>
    <w:rsid w:val="00BD7676"/>
    <w:rsid w:val="00C07E69"/>
    <w:rsid w:val="00C47355"/>
    <w:rsid w:val="00C7258D"/>
    <w:rsid w:val="00C80BBD"/>
    <w:rsid w:val="00CC1B9B"/>
    <w:rsid w:val="00CE3D2B"/>
    <w:rsid w:val="00D167D5"/>
    <w:rsid w:val="00D933D6"/>
    <w:rsid w:val="00DA095C"/>
    <w:rsid w:val="00DF3201"/>
    <w:rsid w:val="00E17952"/>
    <w:rsid w:val="00E21674"/>
    <w:rsid w:val="00E44F48"/>
    <w:rsid w:val="00E90DE0"/>
    <w:rsid w:val="00EB6E06"/>
    <w:rsid w:val="00ED14C8"/>
    <w:rsid w:val="00EE7989"/>
    <w:rsid w:val="00F208C8"/>
    <w:rsid w:val="00FB43F0"/>
    <w:rsid w:val="00FD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3A7F7"/>
  <w15:docId w15:val="{781BB5B6-E160-4766-A586-75FB4B71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5</Value>
    </Department>
    <Sub_x0020_Category xmlns="456539ab-cbcd-42af-bec1-5845d164726a" xsi:nil="true"/>
    <Format xmlns="456539ab-cbcd-42af-bec1-5845d164726a">Word</Format>
    <Description0 xmlns="456539ab-cbcd-42af-bec1-5845d164726a" xsi:nil="true"/>
    <RoutingRuleDescription xmlns="http://schemas.microsoft.com/sharepoint/v3">Word</RoutingRuleDescription>
    <Form_x0020_No_x0020_Sort xmlns="456539ab-cbcd-42af-bec1-5845d164726a">TC 71-237</Form_x0020_No_x0020_Sort>
    <Category xmlns="456539ab-cbcd-42af-bec1-5845d164726a" xsi:nil="true"/>
  </documentManagement>
</p:properties>
</file>

<file path=customXml/itemProps1.xml><?xml version="1.0" encoding="utf-8"?>
<ds:datastoreItem xmlns:ds="http://schemas.openxmlformats.org/officeDocument/2006/customXml" ds:itemID="{5D0A14D2-7426-428D-96F7-52B2D50E5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B657B-E3BF-4C13-95DC-752B975F1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7D3EF-85B4-40B8-9FBE-4BDD7AFACD1E}"/>
</file>

<file path=customXml/itemProps4.xml><?xml version="1.0" encoding="utf-8"?>
<ds:datastoreItem xmlns:ds="http://schemas.openxmlformats.org/officeDocument/2006/customXml" ds:itemID="{A4E9451C-C63D-408A-A05E-0D1A5905356C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TC Contract Driver Training Sign-In</dc:title>
  <dc:subject/>
  <dc:creator>Commonwealth Office Of Technology</dc:creator>
  <cp:keywords/>
  <dc:description/>
  <cp:lastModifiedBy>Deaton, April S (KYTC)</cp:lastModifiedBy>
  <cp:revision>3</cp:revision>
  <cp:lastPrinted>2022-02-14T16:55:00Z</cp:lastPrinted>
  <dcterms:created xsi:type="dcterms:W3CDTF">2022-09-20T15:56:00Z</dcterms:created>
  <dcterms:modified xsi:type="dcterms:W3CDTF">2022-09-2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